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59"/>
        <w:tblW w:w="10780" w:type="dxa"/>
        <w:tblLook w:val="04A0" w:firstRow="1" w:lastRow="0" w:firstColumn="1" w:lastColumn="0" w:noHBand="0" w:noVBand="1"/>
      </w:tblPr>
      <w:tblGrid>
        <w:gridCol w:w="5260"/>
        <w:gridCol w:w="4660"/>
        <w:gridCol w:w="860"/>
      </w:tblGrid>
      <w:tr w:rsidR="0066744D" w:rsidRPr="0066744D" w14:paraId="0E3C1D7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DF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atecard Descriptio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619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ne Descrip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7DB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ate</w:t>
            </w:r>
          </w:p>
        </w:tc>
      </w:tr>
      <w:tr w:rsidR="0066744D" w:rsidRPr="0066744D" w14:paraId="0463733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0A4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3D Machine Tou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652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D Machine Tou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BD6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66744D" w:rsidRPr="0066744D" w14:paraId="2D223E5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11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ent Crea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A8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udy Cre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40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0</w:t>
            </w:r>
          </w:p>
        </w:tc>
      </w:tr>
      <w:tr w:rsidR="0066744D" w:rsidRPr="0066744D" w14:paraId="3CF02FC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51E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ent Crea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BAE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deo Cre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9A3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0</w:t>
            </w:r>
          </w:p>
        </w:tc>
      </w:tr>
      <w:tr w:rsidR="0066744D" w:rsidRPr="0066744D" w14:paraId="680A593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ED6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ent Crea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35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inar Brief PD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538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0</w:t>
            </w:r>
          </w:p>
        </w:tc>
      </w:tr>
      <w:tr w:rsidR="0066744D" w:rsidRPr="0066744D" w14:paraId="61473CF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C5F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ent Crea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C1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table PDF Onl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1A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6</w:t>
            </w:r>
          </w:p>
        </w:tc>
      </w:tr>
      <w:tr w:rsidR="0066744D" w:rsidRPr="0066744D" w14:paraId="257CBB2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54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Focu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EE1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act Packaging Foc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809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15</w:t>
            </w:r>
          </w:p>
        </w:tc>
      </w:tr>
      <w:tr w:rsidR="0066744D" w:rsidRPr="0066744D" w14:paraId="5DA7834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97E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Focu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4F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act Packaging Focus CPA Member Onl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004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1FFD26A2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7D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Newslett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D0D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act Packaging Newsle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BEF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5</w:t>
            </w:r>
          </w:p>
        </w:tc>
      </w:tr>
      <w:tr w:rsidR="0066744D" w:rsidRPr="0066744D" w14:paraId="14EACA2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D5F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Newslett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8A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A Member Only Contract Packaging Newsle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22E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6B3B18B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C49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6B7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485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20</w:t>
            </w:r>
          </w:p>
        </w:tc>
      </w:tr>
      <w:tr w:rsidR="0066744D" w:rsidRPr="0066744D" w14:paraId="47DED6F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F3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EA1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D89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55</w:t>
            </w:r>
          </w:p>
        </w:tc>
      </w:tr>
      <w:tr w:rsidR="0066744D" w:rsidRPr="0066744D" w14:paraId="4BC6C97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D83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791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1E0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55</w:t>
            </w:r>
          </w:p>
        </w:tc>
      </w:tr>
      <w:tr w:rsidR="0066744D" w:rsidRPr="0066744D" w14:paraId="75A5752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A86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27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Page Vertic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167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55</w:t>
            </w:r>
          </w:p>
        </w:tc>
      </w:tr>
      <w:tr w:rsidR="0066744D" w:rsidRPr="0066744D" w14:paraId="5FC53F1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DB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79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F5A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54</w:t>
            </w:r>
          </w:p>
        </w:tc>
      </w:tr>
      <w:tr w:rsidR="0066744D" w:rsidRPr="0066744D" w14:paraId="131C77C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6E8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7BA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Squa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6F2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54</w:t>
            </w:r>
          </w:p>
        </w:tc>
      </w:tr>
      <w:tr w:rsidR="0066744D" w:rsidRPr="0066744D" w14:paraId="6AF760C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832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18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Vertic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66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54</w:t>
            </w:r>
          </w:p>
        </w:tc>
      </w:tr>
      <w:tr w:rsidR="0066744D" w:rsidRPr="0066744D" w14:paraId="7574F3A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93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25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C6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5</w:t>
            </w:r>
          </w:p>
        </w:tc>
      </w:tr>
      <w:tr w:rsidR="0066744D" w:rsidRPr="0066744D" w14:paraId="5009D75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AAB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C0F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7E9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747</w:t>
            </w:r>
          </w:p>
        </w:tc>
      </w:tr>
      <w:tr w:rsidR="0066744D" w:rsidRPr="0066744D" w14:paraId="509BE53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342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05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11F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25</w:t>
            </w:r>
          </w:p>
        </w:tc>
      </w:tr>
      <w:tr w:rsidR="0066744D" w:rsidRPr="0066744D" w14:paraId="2C0BDCD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B6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ontract Packaging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05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nual Resource Guide Profi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1A0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25</w:t>
            </w:r>
          </w:p>
        </w:tc>
      </w:tr>
      <w:tr w:rsidR="0066744D" w:rsidRPr="0066744D" w14:paraId="492C9D3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E8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ustom Ques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61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stom Ques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E72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66744D" w:rsidRPr="0066744D" w14:paraId="360ED17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70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W - Leads </w:t>
            </w:r>
            <w:proofErr w:type="gramStart"/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om</w:t>
            </w:r>
            <w:proofErr w:type="gramEnd"/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our List -NM202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B1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s from Your 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CD4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66744D" w:rsidRPr="0066744D" w14:paraId="345BE41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09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ermission Build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DE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ission Builder 20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B35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0</w:t>
            </w:r>
          </w:p>
        </w:tc>
      </w:tr>
      <w:tr w:rsidR="0066744D" w:rsidRPr="0066744D" w14:paraId="5E8B116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941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elephone Lead Genera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A1A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phone Lead Gener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3E9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00</w:t>
            </w:r>
          </w:p>
        </w:tc>
      </w:tr>
      <w:tr w:rsidR="0066744D" w:rsidRPr="0066744D" w14:paraId="2273194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18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C04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p to 1,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C4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92</w:t>
            </w:r>
          </w:p>
        </w:tc>
      </w:tr>
      <w:tr w:rsidR="0066744D" w:rsidRPr="0066744D" w14:paraId="30DA914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99E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C1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501 to 2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CBD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798</w:t>
            </w:r>
          </w:p>
        </w:tc>
      </w:tr>
      <w:tr w:rsidR="0066744D" w:rsidRPr="0066744D" w14:paraId="6348D67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799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123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001 to 2,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8D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81</w:t>
            </w:r>
          </w:p>
        </w:tc>
      </w:tr>
      <w:tr w:rsidR="0066744D" w:rsidRPr="0066744D" w14:paraId="2CF99FB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01E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DC5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501 to 3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4D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287</w:t>
            </w:r>
          </w:p>
        </w:tc>
      </w:tr>
      <w:tr w:rsidR="0066744D" w:rsidRPr="0066744D" w14:paraId="1B68167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32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7C9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001 to 3,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BBF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96</w:t>
            </w:r>
          </w:p>
        </w:tc>
      </w:tr>
      <w:tr w:rsidR="0066744D" w:rsidRPr="0066744D" w14:paraId="6DC0F4F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357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F1D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501 to 4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8B0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83</w:t>
            </w:r>
          </w:p>
        </w:tc>
      </w:tr>
      <w:tr w:rsidR="0066744D" w:rsidRPr="0066744D" w14:paraId="1E6167F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44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CF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001 to 4,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961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292</w:t>
            </w:r>
          </w:p>
        </w:tc>
      </w:tr>
      <w:tr w:rsidR="0066744D" w:rsidRPr="0066744D" w14:paraId="751F3E9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617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55D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501 to 5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99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1</w:t>
            </w:r>
          </w:p>
        </w:tc>
      </w:tr>
      <w:tr w:rsidR="0066744D" w:rsidRPr="0066744D" w14:paraId="7920901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64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argeted Cover 250 Name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2C6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ed Cover Add'l 250 Nam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C19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16</w:t>
            </w:r>
          </w:p>
        </w:tc>
      </w:tr>
      <w:tr w:rsidR="0066744D" w:rsidRPr="0066744D" w14:paraId="71BD00D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E04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upplied HTML Additional Link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64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ied HTML Additional Lin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18D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5</w:t>
            </w:r>
          </w:p>
        </w:tc>
      </w:tr>
      <w:tr w:rsidR="0066744D" w:rsidRPr="0066744D" w14:paraId="330A22E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F5C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-blast Extens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734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blast Extens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6E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0</w:t>
            </w:r>
          </w:p>
        </w:tc>
      </w:tr>
      <w:tr w:rsidR="0066744D" w:rsidRPr="0066744D" w14:paraId="466B83C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9A9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PE Weekday Hol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768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E-blast Place Hol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032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71F38A3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40F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 PACK EXPO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0AD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C22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0</w:t>
            </w:r>
          </w:p>
        </w:tc>
      </w:tr>
      <w:tr w:rsidR="0066744D" w:rsidRPr="0066744D" w14:paraId="1F6F1EB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119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 PACK EXPO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A9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21B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0</w:t>
            </w:r>
          </w:p>
        </w:tc>
      </w:tr>
      <w:tr w:rsidR="0066744D" w:rsidRPr="0066744D" w14:paraId="394E8B1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7C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 PACK EXPO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121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Technology Minu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DE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50</w:t>
            </w:r>
          </w:p>
        </w:tc>
      </w:tr>
      <w:tr w:rsidR="0066744D" w:rsidRPr="0066744D" w14:paraId="37369B0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DF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023 - PW - PACK EXPO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FF8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CFF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0</w:t>
            </w:r>
          </w:p>
        </w:tc>
      </w:tr>
      <w:tr w:rsidR="0066744D" w:rsidRPr="0066744D" w14:paraId="587545C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93B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 PACK EXPO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F7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ied HTM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52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75</w:t>
            </w:r>
          </w:p>
        </w:tc>
      </w:tr>
      <w:tr w:rsidR="0066744D" w:rsidRPr="0066744D" w14:paraId="17AF8AE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7F5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PE Weekend Hol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43C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E-blast Place Hol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4B2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174FDBA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E1C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PACK EXPO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F3D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96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0</w:t>
            </w:r>
          </w:p>
        </w:tc>
      </w:tr>
      <w:tr w:rsidR="0066744D" w:rsidRPr="0066744D" w14:paraId="095FFA9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8BE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PACK EXPO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4F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Supplied HTM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3D0E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75</w:t>
            </w:r>
          </w:p>
        </w:tc>
      </w:tr>
      <w:tr w:rsidR="0066744D" w:rsidRPr="0066744D" w14:paraId="1991171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FE5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PACK EXPO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19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4F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0</w:t>
            </w:r>
          </w:p>
        </w:tc>
      </w:tr>
      <w:tr w:rsidR="0066744D" w:rsidRPr="0066744D" w14:paraId="03E8BFC2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DF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PACK EXPO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976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Technology Minu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BE5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50</w:t>
            </w:r>
          </w:p>
        </w:tc>
      </w:tr>
      <w:tr w:rsidR="0066744D" w:rsidRPr="0066744D" w14:paraId="284A55C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DE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3 - PW -PACK EXPO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A1C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53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0</w:t>
            </w:r>
          </w:p>
        </w:tc>
      </w:tr>
      <w:tr w:rsidR="0066744D" w:rsidRPr="0066744D" w14:paraId="1E066A5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04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PW Weekday Hol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4EB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E-blast Place Hol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D24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1DD671B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4A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AAF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-Branded Newslet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794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00</w:t>
            </w:r>
          </w:p>
        </w:tc>
      </w:tr>
      <w:tr w:rsidR="0066744D" w:rsidRPr="0066744D" w14:paraId="39334EB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DF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CCF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C17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25E3694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BEA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725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A99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3418304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15B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2BE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plication Brie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302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333A342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9A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70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ud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316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75</w:t>
            </w:r>
          </w:p>
        </w:tc>
      </w:tr>
      <w:tr w:rsidR="0066744D" w:rsidRPr="0066744D" w14:paraId="463D553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A03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AD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Boo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F9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7235F72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FE8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D82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637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6897922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C00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CE3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ied HTM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0B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00</w:t>
            </w:r>
          </w:p>
        </w:tc>
      </w:tr>
      <w:tr w:rsidR="0066744D" w:rsidRPr="0066744D" w14:paraId="29D3499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C0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F78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graphi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85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092A334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DD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01E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 Webin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277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32BCE20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161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4E6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2A9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0078EFC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49E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1C2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hnology Minu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000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25</w:t>
            </w:r>
          </w:p>
        </w:tc>
      </w:tr>
      <w:tr w:rsidR="0066744D" w:rsidRPr="0066744D" w14:paraId="244473E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853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28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lti-Video Spotlight ebla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52E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75</w:t>
            </w:r>
          </w:p>
        </w:tc>
      </w:tr>
      <w:tr w:rsidR="0066744D" w:rsidRPr="0066744D" w14:paraId="3458CCA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359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9E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P Case Study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968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7365C8C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61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A40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Ev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365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473595D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8F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17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D39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045E4CD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2E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E2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8E7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1AA2C2E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61A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B23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B52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7DE2DCA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41C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da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670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in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B9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5EE6F14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0E1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Weekend Hol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BDE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E-blast Place Hol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B8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07D73EE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271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669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-Branded Newslet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15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00</w:t>
            </w:r>
          </w:p>
        </w:tc>
      </w:tr>
      <w:tr w:rsidR="0066744D" w:rsidRPr="0066744D" w14:paraId="0AD6EA6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DF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03F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A28E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748734B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3A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894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te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ED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2DE8462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24E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AD1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plication Brie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38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2892C98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E41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25D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ud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3FE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75</w:t>
            </w:r>
          </w:p>
        </w:tc>
      </w:tr>
      <w:tr w:rsidR="0066744D" w:rsidRPr="0066744D" w14:paraId="502FE07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70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39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Boo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9D1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227241A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A5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E97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9A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0B55FFD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5C1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97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ied HTM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25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00</w:t>
            </w:r>
          </w:p>
        </w:tc>
      </w:tr>
      <w:tr w:rsidR="0066744D" w:rsidRPr="0066744D" w14:paraId="577F14F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16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02C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graphi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55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5C84EF8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301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9CD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 Webin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EBC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58E3300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ED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74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ED5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</w:tr>
      <w:tr w:rsidR="0066744D" w:rsidRPr="0066744D" w14:paraId="5DC2BF7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03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E58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hnology Minu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4A2E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25</w:t>
            </w:r>
          </w:p>
        </w:tc>
      </w:tr>
      <w:tr w:rsidR="0066744D" w:rsidRPr="0066744D" w14:paraId="3C6D903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D7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896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lti-Video Spotlight ebla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EA1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75</w:t>
            </w:r>
          </w:p>
        </w:tc>
      </w:tr>
      <w:tr w:rsidR="0066744D" w:rsidRPr="0066744D" w14:paraId="4ECC6F9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3E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5C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P Case Study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D53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3DD7F5D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51D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33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Ev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EC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46E0AEE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1E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B8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892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40748A7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F0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E4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5AC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595D350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9D5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Weekend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0A7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57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7DF5CCF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BFC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653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-Branded Newslet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286E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32</w:t>
            </w:r>
          </w:p>
        </w:tc>
      </w:tr>
      <w:tr w:rsidR="0066744D" w:rsidRPr="0066744D" w14:paraId="5554FDE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103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FA8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1AD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198401F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A0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5E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E96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03702E5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4FB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865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plication Brie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D2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5D7E157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31B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0C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ud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15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78</w:t>
            </w:r>
          </w:p>
        </w:tc>
      </w:tr>
      <w:tr w:rsidR="0066744D" w:rsidRPr="0066744D" w14:paraId="6E95C4F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E8F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462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Boo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8B7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6B83579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4FA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AE7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855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3ABCF7D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EE6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E32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ied HTM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20C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12</w:t>
            </w:r>
          </w:p>
        </w:tc>
      </w:tr>
      <w:tr w:rsidR="0066744D" w:rsidRPr="0066744D" w14:paraId="73FB3E1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D9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AF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graphi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91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2AEB6B3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7F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9D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 Webin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D53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5AAC7EA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34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312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6E2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089E32D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6DD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7CA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chnology Minu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8D9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618</w:t>
            </w:r>
          </w:p>
        </w:tc>
      </w:tr>
      <w:tr w:rsidR="0066744D" w:rsidRPr="0066744D" w14:paraId="0BD44A3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89D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E1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lti-Video Spotlight ebla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762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74</w:t>
            </w:r>
          </w:p>
        </w:tc>
      </w:tr>
      <w:tr w:rsidR="0066744D" w:rsidRPr="0066744D" w14:paraId="6F88464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8D0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AB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P Case Study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38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56</w:t>
            </w:r>
          </w:p>
        </w:tc>
      </w:tr>
      <w:tr w:rsidR="0066744D" w:rsidRPr="0066744D" w14:paraId="1A55172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55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F85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Ev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0D5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56</w:t>
            </w:r>
          </w:p>
        </w:tc>
      </w:tr>
      <w:tr w:rsidR="0066744D" w:rsidRPr="0066744D" w14:paraId="0ABBEC3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F4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154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5F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56</w:t>
            </w:r>
          </w:p>
        </w:tc>
      </w:tr>
      <w:tr w:rsidR="0066744D" w:rsidRPr="0066744D" w14:paraId="7549B0F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9B4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6C6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A0C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56</w:t>
            </w:r>
          </w:p>
        </w:tc>
      </w:tr>
      <w:tr w:rsidR="0066744D" w:rsidRPr="0066744D" w14:paraId="02EDED5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B1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BA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938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56</w:t>
            </w:r>
          </w:p>
        </w:tc>
      </w:tr>
      <w:tr w:rsidR="0066744D" w:rsidRPr="0066744D" w14:paraId="5A91B8A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4B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EF4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in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6C5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88</w:t>
            </w:r>
          </w:p>
        </w:tc>
      </w:tr>
      <w:tr w:rsidR="0066744D" w:rsidRPr="0066744D" w14:paraId="3E8E465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819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AW - PWNLB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9C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Beta Newsle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77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30972B6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13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nd-of-Line Strategie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B63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d-of-Line Strategi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BA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1888198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B5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ditor's Pick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89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Editor's Pick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6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15</w:t>
            </w:r>
          </w:p>
        </w:tc>
      </w:tr>
      <w:tr w:rsidR="0066744D" w:rsidRPr="0066744D" w14:paraId="5A289F7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6A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Interpack Wrap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43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pack Wra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BA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40</w:t>
            </w:r>
          </w:p>
        </w:tc>
      </w:tr>
      <w:tr w:rsidR="0066744D" w:rsidRPr="0066744D" w14:paraId="5FEB310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57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Machine Automation Insight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AF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chine Automation Insigh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8E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55</w:t>
            </w:r>
          </w:p>
        </w:tc>
      </w:tr>
      <w:tr w:rsidR="0066744D" w:rsidRPr="0066744D" w14:paraId="02EA794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EF1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New Issue Aler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5B1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w Issue Aler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054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30</w:t>
            </w:r>
          </w:p>
        </w:tc>
      </w:tr>
      <w:tr w:rsidR="0066744D" w:rsidRPr="0066744D" w14:paraId="5B75B81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4E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New Machinery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3FD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w Machiner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AF3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95</w:t>
            </w:r>
          </w:p>
        </w:tc>
      </w:tr>
      <w:tr w:rsidR="0066744D" w:rsidRPr="0066744D" w14:paraId="2B942A7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51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Focu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EC6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ckaging Foc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59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30</w:t>
            </w:r>
          </w:p>
        </w:tc>
      </w:tr>
      <w:tr w:rsidR="0066744D" w:rsidRPr="0066744D" w14:paraId="646F047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3D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Insight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321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ckaging Insigh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8E2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15</w:t>
            </w:r>
          </w:p>
        </w:tc>
      </w:tr>
      <w:tr w:rsidR="0066744D" w:rsidRPr="0066744D" w14:paraId="4CB9BB5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A12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Spotlight on EastPack -NM202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B7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tlight on EastPa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19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75</w:t>
            </w:r>
          </w:p>
        </w:tc>
      </w:tr>
      <w:tr w:rsidR="0066744D" w:rsidRPr="0066744D" w14:paraId="437F533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648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helf Impact!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74E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lf Impact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92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00</w:t>
            </w:r>
          </w:p>
        </w:tc>
      </w:tr>
      <w:tr w:rsidR="0066744D" w:rsidRPr="0066744D" w14:paraId="463DCEC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7D5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Spotlight on Interpack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241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potlight on Interpack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E29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0</w:t>
            </w:r>
          </w:p>
        </w:tc>
      </w:tr>
      <w:tr w:rsidR="0066744D" w:rsidRPr="0066744D" w14:paraId="1A00E79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B7E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E - Spotlight on PACK EXPO E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5BC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tlight on PX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2B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95</w:t>
            </w:r>
          </w:p>
        </w:tc>
      </w:tr>
      <w:tr w:rsidR="0066744D" w:rsidRPr="0066744D" w14:paraId="2BDD0D8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20C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Spotlight on WestPack -NM202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A65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tlight on WestPa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43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75</w:t>
            </w:r>
          </w:p>
        </w:tc>
      </w:tr>
      <w:tr w:rsidR="0066744D" w:rsidRPr="0066744D" w14:paraId="0DDA01C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F78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022 - PW - Take Fiv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60D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ke Fiv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88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10271FE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35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Robotics Playbook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73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 Lea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195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0</w:t>
            </w:r>
          </w:p>
        </w:tc>
      </w:tr>
      <w:tr w:rsidR="0066744D" w:rsidRPr="0066744D" w14:paraId="1A765D3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AE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Robotics Playbook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C4C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5 Leads and Full Screen 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0B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50</w:t>
            </w:r>
          </w:p>
        </w:tc>
      </w:tr>
      <w:tr w:rsidR="0066744D" w:rsidRPr="0066744D" w14:paraId="6C4351D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6A3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884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White P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F35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75</w:t>
            </w:r>
          </w:p>
        </w:tc>
      </w:tr>
      <w:tr w:rsidR="0066744D" w:rsidRPr="0066744D" w14:paraId="5EFB37B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250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CD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Product Up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EA8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75</w:t>
            </w:r>
          </w:p>
        </w:tc>
      </w:tr>
      <w:tr w:rsidR="0066744D" w:rsidRPr="0066744D" w14:paraId="170112B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DB3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EED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Technology Minu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FBAE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75</w:t>
            </w:r>
          </w:p>
        </w:tc>
      </w:tr>
      <w:tr w:rsidR="0066744D" w:rsidRPr="0066744D" w14:paraId="5E1C472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09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77C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 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C68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75</w:t>
            </w:r>
          </w:p>
        </w:tc>
      </w:tr>
      <w:tr w:rsidR="0066744D" w:rsidRPr="0066744D" w14:paraId="43912BD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DB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823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ied HTM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0E1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00</w:t>
            </w:r>
          </w:p>
        </w:tc>
      </w:tr>
      <w:tr w:rsidR="0066744D" w:rsidRPr="0066744D" w14:paraId="1245A90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79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D6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-Branded Newslettt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139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18</w:t>
            </w:r>
          </w:p>
        </w:tc>
      </w:tr>
      <w:tr w:rsidR="0066744D" w:rsidRPr="0066744D" w14:paraId="499EEA72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A2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Standard E-blas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F2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lti-Vide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F04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61</w:t>
            </w:r>
          </w:p>
        </w:tc>
      </w:tr>
      <w:tr w:rsidR="0066744D" w:rsidRPr="0066744D" w14:paraId="3D1DB1B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26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5E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F8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68</w:t>
            </w:r>
          </w:p>
        </w:tc>
      </w:tr>
      <w:tr w:rsidR="0066744D" w:rsidRPr="0066744D" w14:paraId="07FB480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8B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AB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90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68</w:t>
            </w:r>
          </w:p>
        </w:tc>
      </w:tr>
      <w:tr w:rsidR="0066744D" w:rsidRPr="0066744D" w14:paraId="5C49E74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7A3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D2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Vertical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6A7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68</w:t>
            </w:r>
          </w:p>
        </w:tc>
      </w:tr>
      <w:tr w:rsidR="0066744D" w:rsidRPr="0066744D" w14:paraId="3E119DC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16B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541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2E1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69</w:t>
            </w:r>
          </w:p>
        </w:tc>
      </w:tr>
      <w:tr w:rsidR="0066744D" w:rsidRPr="0066744D" w14:paraId="6C8F354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73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A8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F0C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6</w:t>
            </w:r>
          </w:p>
        </w:tc>
      </w:tr>
      <w:tr w:rsidR="0066744D" w:rsidRPr="0066744D" w14:paraId="2DAD939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560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532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49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</w:t>
            </w:r>
          </w:p>
        </w:tc>
      </w:tr>
      <w:tr w:rsidR="0066744D" w:rsidRPr="0066744D" w14:paraId="4707762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000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66F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Squa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B16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</w:t>
            </w:r>
          </w:p>
        </w:tc>
      </w:tr>
      <w:tr w:rsidR="0066744D" w:rsidRPr="0066744D" w14:paraId="3D079B6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14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1D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Vertic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42A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</w:t>
            </w:r>
          </w:p>
        </w:tc>
      </w:tr>
      <w:tr w:rsidR="0066744D" w:rsidRPr="0066744D" w14:paraId="10E3A42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BC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annabi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F0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456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3</w:t>
            </w:r>
          </w:p>
        </w:tc>
      </w:tr>
      <w:tr w:rsidR="0066744D" w:rsidRPr="0066744D" w14:paraId="42700AD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A82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raft Brew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3E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EF1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17</w:t>
            </w:r>
          </w:p>
        </w:tc>
      </w:tr>
      <w:tr w:rsidR="0066744D" w:rsidRPr="0066744D" w14:paraId="2FCFBC0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DC1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raft Brew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D74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354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17</w:t>
            </w:r>
          </w:p>
        </w:tc>
      </w:tr>
      <w:tr w:rsidR="0066744D" w:rsidRPr="0066744D" w14:paraId="2BE4AD0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830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raft Brew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59E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Page Vertic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8DA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17</w:t>
            </w:r>
          </w:p>
        </w:tc>
      </w:tr>
      <w:tr w:rsidR="0066744D" w:rsidRPr="0066744D" w14:paraId="582EAD3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34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raft Brew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00A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A8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60</w:t>
            </w:r>
          </w:p>
        </w:tc>
      </w:tr>
      <w:tr w:rsidR="0066744D" w:rsidRPr="0066744D" w14:paraId="1427544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8C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Craft Brew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205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679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74</w:t>
            </w:r>
          </w:p>
        </w:tc>
      </w:tr>
      <w:tr w:rsidR="0066744D" w:rsidRPr="0066744D" w14:paraId="311A2FA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707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64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335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4CCE56F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14B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A9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58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0B938202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1A4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3E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Page Vertic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45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76FD52E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1B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21A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00C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287</w:t>
            </w:r>
          </w:p>
        </w:tc>
      </w:tr>
      <w:tr w:rsidR="0066744D" w:rsidRPr="0066744D" w14:paraId="32EED5B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00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29D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E6B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60</w:t>
            </w:r>
          </w:p>
        </w:tc>
      </w:tr>
      <w:tr w:rsidR="0066744D" w:rsidRPr="0066744D" w14:paraId="3485401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D2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66E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ide Back 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38D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60</w:t>
            </w:r>
          </w:p>
        </w:tc>
      </w:tr>
      <w:tr w:rsidR="0066744D" w:rsidRPr="0066744D" w14:paraId="1CEFA3B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2E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2D0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ide Front 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C2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60</w:t>
            </w:r>
          </w:p>
        </w:tc>
      </w:tr>
      <w:tr w:rsidR="0066744D" w:rsidRPr="0066744D" w14:paraId="086B527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7D2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Digital Printing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AF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side Back 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A2F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60</w:t>
            </w:r>
          </w:p>
        </w:tc>
      </w:tr>
      <w:tr w:rsidR="0066744D" w:rsidRPr="0066744D" w14:paraId="5F3ADAA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C26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merging Brand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748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749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00848E9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36A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merging Brand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7EA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D2B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2F26725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4E6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merging Brand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3C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Page Vertic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41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1980097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591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merging Brand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5D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80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287</w:t>
            </w:r>
          </w:p>
        </w:tc>
      </w:tr>
      <w:tr w:rsidR="0066744D" w:rsidRPr="0066744D" w14:paraId="66563A6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25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merging Brands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9D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81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60</w:t>
            </w:r>
          </w:p>
        </w:tc>
      </w:tr>
      <w:tr w:rsidR="0066744D" w:rsidRPr="0066744D" w14:paraId="42BB0FB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2E8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-Commerce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7F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615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20B4E30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CA2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-Commerce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D4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454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6B6A63F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16A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-Commerce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EA7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Page Vertic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246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07</w:t>
            </w:r>
          </w:p>
        </w:tc>
      </w:tr>
      <w:tr w:rsidR="0066744D" w:rsidRPr="0066744D" w14:paraId="677A253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94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-Commerce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44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4EA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287</w:t>
            </w:r>
          </w:p>
        </w:tc>
      </w:tr>
      <w:tr w:rsidR="0066744D" w:rsidRPr="0066744D" w14:paraId="02BDF21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A28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E-Commerce Supplement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BB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48A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60</w:t>
            </w:r>
          </w:p>
        </w:tc>
      </w:tr>
      <w:tr w:rsidR="0066744D" w:rsidRPr="0066744D" w14:paraId="19BC7BC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B9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Additional LIP Categorie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7A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Additional LIP Categor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608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06</w:t>
            </w:r>
          </w:p>
        </w:tc>
      </w:tr>
      <w:tr w:rsidR="0066744D" w:rsidRPr="0066744D" w14:paraId="101284C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24C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022 - PW - Additional LIP Categorie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3D0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Additional LIP Categori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4C6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11</w:t>
            </w:r>
          </w:p>
        </w:tc>
      </w:tr>
      <w:tr w:rsidR="0066744D" w:rsidRPr="0066744D" w14:paraId="0B0D202D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35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Additional LIP Categories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E8E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Additional LIP Categori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59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17</w:t>
            </w:r>
          </w:p>
        </w:tc>
      </w:tr>
      <w:tr w:rsidR="0066744D" w:rsidRPr="0066744D" w14:paraId="7140BA82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16E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Leaders in Packaging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148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 in Packag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731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4BDA196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60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2F0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Horizontal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203A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918</w:t>
            </w:r>
          </w:p>
        </w:tc>
      </w:tr>
      <w:tr w:rsidR="0066744D" w:rsidRPr="0066744D" w14:paraId="6F50399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5C9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86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Isl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AB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64</w:t>
            </w:r>
          </w:p>
        </w:tc>
      </w:tr>
      <w:tr w:rsidR="0066744D" w:rsidRPr="0066744D" w14:paraId="138E2C2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29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4D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899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64</w:t>
            </w:r>
          </w:p>
        </w:tc>
      </w:tr>
      <w:tr w:rsidR="0066744D" w:rsidRPr="0066744D" w14:paraId="105B59B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231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042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Page Vertic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C52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64</w:t>
            </w:r>
          </w:p>
        </w:tc>
      </w:tr>
      <w:tr w:rsidR="0066744D" w:rsidRPr="0066744D" w14:paraId="1C6ABA2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6E3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F85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Horizon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081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25</w:t>
            </w:r>
          </w:p>
        </w:tc>
      </w:tr>
      <w:tr w:rsidR="0066744D" w:rsidRPr="0066744D" w14:paraId="179F956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68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23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Squa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64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25</w:t>
            </w:r>
          </w:p>
        </w:tc>
      </w:tr>
      <w:tr w:rsidR="0066744D" w:rsidRPr="0066744D" w14:paraId="46B2F3E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4C3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3A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Page Vertic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CD6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25</w:t>
            </w:r>
          </w:p>
        </w:tc>
      </w:tr>
      <w:tr w:rsidR="0066744D" w:rsidRPr="0066744D" w14:paraId="77318E8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D3D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5C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87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6</w:t>
            </w:r>
          </w:p>
        </w:tc>
      </w:tr>
      <w:tr w:rsidR="0066744D" w:rsidRPr="0066744D" w14:paraId="6A60036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3F8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4B3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Page Spre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4B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79</w:t>
            </w:r>
          </w:p>
        </w:tc>
      </w:tr>
      <w:tr w:rsidR="0066744D" w:rsidRPr="0066744D" w14:paraId="68BF33A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8F96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DD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P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13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978</w:t>
            </w:r>
          </w:p>
        </w:tc>
      </w:tr>
      <w:tr w:rsidR="0066744D" w:rsidRPr="0066744D" w14:paraId="1A56853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B41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99D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 Print Profile` (PACKAGE ONLY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EC9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526A3EB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94C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60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lly B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B194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300</w:t>
            </w:r>
          </w:p>
        </w:tc>
      </w:tr>
      <w:tr w:rsidR="0066744D" w:rsidRPr="0066744D" w14:paraId="0A98167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5B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17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ide Back 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7F6C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51</w:t>
            </w:r>
          </w:p>
        </w:tc>
      </w:tr>
      <w:tr w:rsidR="0066744D" w:rsidRPr="0066744D" w14:paraId="5F39A4F0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BD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E4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ide Front 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B59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51</w:t>
            </w:r>
          </w:p>
        </w:tc>
      </w:tr>
      <w:tr w:rsidR="0066744D" w:rsidRPr="0066744D" w14:paraId="37534EE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19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97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side Back 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80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51</w:t>
            </w:r>
          </w:p>
        </w:tc>
      </w:tr>
      <w:tr w:rsidR="0066744D" w:rsidRPr="0066744D" w14:paraId="1A7CF26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D04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2A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ver Stick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001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66</w:t>
            </w:r>
          </w:p>
        </w:tc>
      </w:tr>
      <w:tr w:rsidR="0066744D" w:rsidRPr="0066744D" w14:paraId="74D7C575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46C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aging World Magazine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C11D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ner Cut-Cov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5A9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33</w:t>
            </w:r>
          </w:p>
        </w:tc>
      </w:tr>
      <w:tr w:rsidR="0066744D" w:rsidRPr="0066744D" w14:paraId="495B382B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1D7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Template Crea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C00A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stom Template Cre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B63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8.89</w:t>
            </w:r>
          </w:p>
        </w:tc>
      </w:tr>
      <w:tr w:rsidR="0066744D" w:rsidRPr="0066744D" w14:paraId="76B4D8C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961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Webina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0E9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Webin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61FD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00</w:t>
            </w:r>
          </w:p>
        </w:tc>
      </w:tr>
      <w:tr w:rsidR="0066744D" w:rsidRPr="0066744D" w14:paraId="76CD2DA9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7C5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Native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6BF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ive Ads on PW.co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232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25</w:t>
            </w:r>
          </w:p>
        </w:tc>
      </w:tr>
      <w:tr w:rsidR="0066744D" w:rsidRPr="0066744D" w14:paraId="6F795F04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A9D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Banner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02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any Targeted Sponsorship Flex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77C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7.5</w:t>
            </w:r>
          </w:p>
        </w:tc>
      </w:tr>
      <w:tr w:rsidR="0066744D" w:rsidRPr="0066744D" w14:paraId="361691C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61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Banner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F1C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ex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36F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.585</w:t>
            </w:r>
          </w:p>
        </w:tc>
      </w:tr>
      <w:tr w:rsidR="0066744D" w:rsidRPr="0066744D" w14:paraId="4CF23C61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71F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Banner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B43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8C6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4.167</w:t>
            </w:r>
          </w:p>
        </w:tc>
      </w:tr>
      <w:tr w:rsidR="0066744D" w:rsidRPr="0066744D" w14:paraId="475C90BE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899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Banner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F384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boa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CFB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7.342</w:t>
            </w:r>
          </w:p>
        </w:tc>
      </w:tr>
      <w:tr w:rsidR="0066744D" w:rsidRPr="0066744D" w14:paraId="2480FF4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1E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Banner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6BA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adblock Flexi Campaig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34D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7.5</w:t>
            </w:r>
          </w:p>
        </w:tc>
      </w:tr>
      <w:tr w:rsidR="0066744D" w:rsidRPr="0066744D" w14:paraId="6350F488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4055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Banner Ads on PW.com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1D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yscra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DD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4.167</w:t>
            </w:r>
          </w:p>
        </w:tc>
      </w:tr>
      <w:tr w:rsidR="0066744D" w:rsidRPr="0066744D" w14:paraId="0FD1932C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FE0B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Newsletter Placehold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068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Newsletter Placehol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966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28B89DE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ED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PACK EXPO Newsletter Placeholder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0C0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CK EXPO Newsletter Placehold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EEEB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0E18F513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ED4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 - PW - 3D Machine Tour Listing and Promotion -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A8E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D Machine Tour Listing and Promotio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D0E1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50</w:t>
            </w:r>
          </w:p>
        </w:tc>
      </w:tr>
      <w:tr w:rsidR="0066744D" w:rsidRPr="0066744D" w14:paraId="3AAA6B37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894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Leaders Mini Directory -NM202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B0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i Directory Ad (PACKAGE ONLY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B2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597AD17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E67C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Leaders Mini Directory -NM202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42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itional Mini Directory A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598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66744D" w:rsidRPr="0066744D" w14:paraId="1720F96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E7B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Leaders Mini Directory (DIGITAL ONLY) - NM202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B3D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st Categor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115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744D" w:rsidRPr="0066744D" w14:paraId="4314368A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E91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W - Leaders Mini Directory (DIGITAL ONLY) - NM202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993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dditional Category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11A2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66744D" w:rsidRPr="0066744D" w14:paraId="35A5FE2F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18EE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2022 - CP Newsletters CPA </w:t>
            </w:r>
            <w:proofErr w:type="gramStart"/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tes  -</w:t>
            </w:r>
            <w:proofErr w:type="gramEnd"/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69A2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Focus - CPA Member Pr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967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66744D" w:rsidRPr="0066744D" w14:paraId="48C49936" w14:textId="77777777" w:rsidTr="0066744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BC7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2022 - CP Newsletters CPA </w:t>
            </w:r>
            <w:proofErr w:type="gramStart"/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tes  -</w:t>
            </w:r>
            <w:proofErr w:type="gramEnd"/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N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7ECF" w14:textId="77777777" w:rsidR="0066744D" w:rsidRPr="0066744D" w:rsidRDefault="0066744D" w:rsidP="006674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 Exclusive NL - CPA Member Pr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72B0" w14:textId="77777777" w:rsidR="0066744D" w:rsidRPr="0066744D" w:rsidRDefault="0066744D" w:rsidP="0066744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74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0</w:t>
            </w:r>
          </w:p>
        </w:tc>
      </w:tr>
    </w:tbl>
    <w:p w14:paraId="0E1C5564" w14:textId="77777777" w:rsidR="009A5122" w:rsidRPr="0066744D" w:rsidRDefault="009A5122" w:rsidP="0066744D"/>
    <w:sectPr w:rsidR="009A5122" w:rsidRPr="0066744D" w:rsidSect="00DD5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78"/>
    <w:rsid w:val="00135D78"/>
    <w:rsid w:val="0066744D"/>
    <w:rsid w:val="009A5122"/>
    <w:rsid w:val="00D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DD45"/>
  <w15:chartTrackingRefBased/>
  <w15:docId w15:val="{78788489-3F56-264D-BBC0-56C0B036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AA711-B80B-0C48-9163-BEF7314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7</Words>
  <Characters>10931</Characters>
  <Application>Microsoft Office Word</Application>
  <DocSecurity>0</DocSecurity>
  <Lines>91</Lines>
  <Paragraphs>25</Paragraphs>
  <ScaleCrop>false</ScaleCrop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brook</dc:creator>
  <cp:keywords/>
  <dc:description/>
  <cp:lastModifiedBy>Eric Ashbrook</cp:lastModifiedBy>
  <cp:revision>2</cp:revision>
  <dcterms:created xsi:type="dcterms:W3CDTF">2021-11-10T17:53:00Z</dcterms:created>
  <dcterms:modified xsi:type="dcterms:W3CDTF">2021-11-10T17:53:00Z</dcterms:modified>
</cp:coreProperties>
</file>